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076" w:rsidTr="007B6152">
        <w:tc>
          <w:tcPr>
            <w:tcW w:w="9571" w:type="dxa"/>
            <w:hideMark/>
          </w:tcPr>
          <w:p w:rsidR="003B3076" w:rsidRPr="00376F76" w:rsidRDefault="007B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332C092" wp14:editId="5D128464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540</wp:posOffset>
                  </wp:positionV>
                  <wp:extent cx="6309360" cy="9733915"/>
                  <wp:effectExtent l="0" t="0" r="0" b="0"/>
                  <wp:wrapThrough wrapText="bothSides">
                    <wp:wrapPolygon edited="0">
                      <wp:start x="0" y="0"/>
                      <wp:lineTo x="0" y="21559"/>
                      <wp:lineTo x="21522" y="21559"/>
                      <wp:lineTo x="21522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16-teacher\Desktop\Для Аттестации\Серебров\20160810\фото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0" cy="973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3B3076" w:rsidRPr="00376F7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Государственное бюджетное общеобразовательное учреждение средняя </w:t>
            </w:r>
          </w:p>
          <w:p w:rsidR="003B3076" w:rsidRPr="00376F76" w:rsidRDefault="003B3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76F7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щеобразовательная школа № 580 Приморского района Санкт-Петербурга</w:t>
            </w:r>
          </w:p>
        </w:tc>
      </w:tr>
    </w:tbl>
    <w:p w:rsidR="005E1F70" w:rsidRDefault="005E1F70" w:rsidP="003B3076">
      <w:pPr>
        <w:pStyle w:val="a3"/>
        <w:spacing w:before="480" w:after="0"/>
        <w:ind w:left="-431" w:right="-143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своения</w:t>
      </w:r>
      <w:r w:rsidR="00A22798" w:rsidRPr="00A22798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</w:t>
      </w:r>
      <w:r w:rsidR="00A22798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основной образовательной программы начал</w:t>
      </w:r>
      <w:r w:rsidR="00791AEF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ьного общего, основного общего,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среднего общего образования.</w:t>
      </w:r>
    </w:p>
    <w:p w:rsidR="00791AEF" w:rsidRDefault="003B3076" w:rsidP="003B3076">
      <w:pPr>
        <w:pStyle w:val="a3"/>
        <w:spacing w:before="480" w:after="0"/>
        <w:ind w:left="-431" w:right="-143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1.3</w:t>
      </w:r>
      <w:r w:rsidR="00376F76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.  Рабочие  программы 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</w:t>
      </w:r>
      <w:r w:rsidR="00BD0B7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ю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я компонентом основных образов</w:t>
      </w:r>
      <w:r w:rsidR="00791A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ельных программ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разрабатываются на основе требований к результатам освоения основной образовательной программы</w:t>
      </w:r>
      <w:r w:rsidR="00791AEF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начального общего, основного общего, среднего общего образования 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</w:t>
      </w:r>
      <w:r w:rsidR="00791AEF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с учетом программ , включенных в ее структуру.</w:t>
      </w:r>
    </w:p>
    <w:p w:rsidR="003B3076" w:rsidRDefault="003B3076" w:rsidP="003B3076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ребования к разработке Рабочей 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0E17D6" w:rsidRPr="000E17D6">
        <w:rPr>
          <w:rFonts w:ascii="Times New Roman" w:hAnsi="Times New Roman" w:cs="Times New Roman"/>
          <w:b/>
          <w:bCs/>
          <w:kern w:val="36"/>
          <w:sz w:val="24"/>
          <w:szCs w:val="24"/>
        </w:rPr>
        <w:t>учебным предметам, курсам, курсам внеурочной  деятельности</w:t>
      </w:r>
      <w:r w:rsidR="000E17D6" w:rsidRPr="000E17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</w:p>
    <w:p w:rsidR="003B3076" w:rsidRDefault="003B3076" w:rsidP="003B3076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076" w:rsidRDefault="003B3076" w:rsidP="003B3076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  Рабочая  программа  разрабатывается на основе:</w:t>
      </w:r>
    </w:p>
    <w:p w:rsidR="003B3076" w:rsidRDefault="003B3076" w:rsidP="003B3076">
      <w:pPr>
        <w:tabs>
          <w:tab w:val="left" w:pos="0"/>
        </w:tabs>
        <w:autoSpaceDE w:val="0"/>
        <w:autoSpaceDN w:val="0"/>
        <w:adjustRightInd w:val="0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требований федеральных государственных образовательных стандартов;</w:t>
      </w:r>
    </w:p>
    <w:p w:rsidR="003B3076" w:rsidRDefault="003B3076" w:rsidP="003B3076">
      <w:pPr>
        <w:tabs>
          <w:tab w:val="left" w:pos="0"/>
        </w:tabs>
        <w:autoSpaceDE w:val="0"/>
        <w:autoSpaceDN w:val="0"/>
        <w:adjustRightInd w:val="0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бязательного минимума содержания учебных программ;</w:t>
      </w:r>
    </w:p>
    <w:p w:rsidR="003B3076" w:rsidRDefault="003B3076" w:rsidP="003B3076">
      <w:pPr>
        <w:tabs>
          <w:tab w:val="left" w:pos="0"/>
        </w:tabs>
        <w:autoSpaceDE w:val="0"/>
        <w:autoSpaceDN w:val="0"/>
        <w:adjustRightInd w:val="0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требований к уровню подготовки выпускников;</w:t>
      </w:r>
    </w:p>
    <w:p w:rsidR="003B3076" w:rsidRDefault="003B3076" w:rsidP="003B30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ъема часов, определенного учебным планом Образовательного    учреждения для реализации учебных предметов, курсов;</w:t>
      </w:r>
    </w:p>
    <w:p w:rsidR="003B3076" w:rsidRDefault="003B3076" w:rsidP="003B3076">
      <w:pPr>
        <w:tabs>
          <w:tab w:val="left" w:pos="0"/>
        </w:tabs>
        <w:autoSpaceDE w:val="0"/>
        <w:autoSpaceDN w:val="0"/>
        <w:adjustRightInd w:val="0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обенностей контингента обучающихся Образовательного учреждения;</w:t>
      </w:r>
    </w:p>
    <w:p w:rsidR="003B3076" w:rsidRDefault="003B3076" w:rsidP="003B3076">
      <w:pPr>
        <w:tabs>
          <w:tab w:val="left" w:pos="0"/>
        </w:tabs>
        <w:autoSpaceDE w:val="0"/>
        <w:autoSpaceDN w:val="0"/>
        <w:adjustRightInd w:val="0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ния в образовательном процессе необходимого комплекта учебно-методического обеспечения;</w:t>
      </w:r>
    </w:p>
    <w:p w:rsidR="003B3076" w:rsidRDefault="003B3076" w:rsidP="003B3076">
      <w:pPr>
        <w:tabs>
          <w:tab w:val="left" w:pos="0"/>
        </w:tabs>
        <w:autoSpaceDE w:val="0"/>
        <w:autoSpaceDN w:val="0"/>
        <w:adjustRightInd w:val="0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требований к примерным (типовым) учебным программам и на основе имеющихся примерных (типовых) учебных программ, авторских рабочих учебных программ. </w:t>
      </w:r>
    </w:p>
    <w:p w:rsidR="003B3076" w:rsidRDefault="00DF2FD5" w:rsidP="003B3076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С</w:t>
      </w:r>
      <w:r w:rsidR="000E17D6">
        <w:rPr>
          <w:rFonts w:ascii="Times New Roman" w:eastAsia="Times New Roman" w:hAnsi="Times New Roman" w:cs="Times New Roman"/>
          <w:sz w:val="24"/>
          <w:szCs w:val="24"/>
        </w:rPr>
        <w:t>труктура Рабочей программы</w:t>
      </w:r>
      <w:r w:rsidR="004123D3">
        <w:rPr>
          <w:rFonts w:ascii="Times New Roman" w:eastAsia="Times New Roman" w:hAnsi="Times New Roman" w:cs="Times New Roman"/>
          <w:sz w:val="24"/>
          <w:szCs w:val="24"/>
        </w:rPr>
        <w:t xml:space="preserve"> учебных предметов, курсов</w:t>
      </w:r>
      <w:r w:rsidR="003B30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7429" w:rsidRDefault="00B67429" w:rsidP="003B3076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67429" w:rsidTr="00772B21">
        <w:tc>
          <w:tcPr>
            <w:tcW w:w="2802" w:type="dxa"/>
          </w:tcPr>
          <w:p w:rsidR="00B67429" w:rsidRPr="000E17D6" w:rsidRDefault="000E17D6" w:rsidP="000E17D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Рабочей программы</w:t>
            </w:r>
          </w:p>
        </w:tc>
        <w:tc>
          <w:tcPr>
            <w:tcW w:w="6769" w:type="dxa"/>
          </w:tcPr>
          <w:p w:rsidR="00B67429" w:rsidRPr="000E17D6" w:rsidRDefault="000E17D6" w:rsidP="000E17D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67429" w:rsidTr="00772B21">
        <w:tc>
          <w:tcPr>
            <w:tcW w:w="2802" w:type="dxa"/>
          </w:tcPr>
          <w:p w:rsidR="00B67429" w:rsidRPr="000E17D6" w:rsidRDefault="000E17D6" w:rsidP="003B307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итульный лист</w:t>
            </w:r>
          </w:p>
        </w:tc>
        <w:tc>
          <w:tcPr>
            <w:tcW w:w="6769" w:type="dxa"/>
          </w:tcPr>
          <w:p w:rsidR="000E17D6" w:rsidRPr="000E17D6" w:rsidRDefault="000E17D6" w:rsidP="000E17D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лное  наименование образовательного учреждения; </w:t>
            </w:r>
          </w:p>
          <w:p w:rsidR="000E17D6" w:rsidRPr="000E17D6" w:rsidRDefault="000E17D6" w:rsidP="000E17D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Гриф принятия, утверждения   Рабочей программы; </w:t>
            </w:r>
          </w:p>
          <w:p w:rsidR="000E17D6" w:rsidRPr="000E17D6" w:rsidRDefault="000E17D6" w:rsidP="000E17D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азвание учебного предмета, курса, УМК; </w:t>
            </w:r>
          </w:p>
          <w:p w:rsidR="000E17D6" w:rsidRPr="000E17D6" w:rsidRDefault="000E17D6" w:rsidP="000E17D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>4.  Ф.И.О. педагога, разработавшего и реализующего учебный предмет, курс;</w:t>
            </w:r>
          </w:p>
          <w:p w:rsidR="000E17D6" w:rsidRPr="000E17D6" w:rsidRDefault="000E17D6" w:rsidP="000E17D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Указание  ступени обучения , в которой реализуется учебный предмет, курс; </w:t>
            </w:r>
          </w:p>
          <w:p w:rsidR="000E17D6" w:rsidRPr="000E17D6" w:rsidRDefault="000E17D6" w:rsidP="000E17D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>6.  Год составления программы.</w:t>
            </w:r>
          </w:p>
          <w:p w:rsidR="00B67429" w:rsidRPr="000E17D6" w:rsidRDefault="00B67429" w:rsidP="003B307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429" w:rsidTr="00772B21">
        <w:tc>
          <w:tcPr>
            <w:tcW w:w="2802" w:type="dxa"/>
          </w:tcPr>
          <w:p w:rsidR="00B67429" w:rsidRPr="000E17D6" w:rsidRDefault="000E17D6" w:rsidP="003B307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ируемые предметные результаты освоения конкретного учебного предмета, курса.</w:t>
            </w:r>
          </w:p>
        </w:tc>
        <w:tc>
          <w:tcPr>
            <w:tcW w:w="6769" w:type="dxa"/>
          </w:tcPr>
          <w:p w:rsidR="00B67429" w:rsidRPr="00772B21" w:rsidRDefault="00772B21" w:rsidP="00772B2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результаты освоения учебного предмета</w:t>
            </w:r>
          </w:p>
        </w:tc>
      </w:tr>
      <w:tr w:rsidR="00B67429" w:rsidTr="00772B21">
        <w:tc>
          <w:tcPr>
            <w:tcW w:w="2802" w:type="dxa"/>
          </w:tcPr>
          <w:p w:rsidR="00772B21" w:rsidRDefault="000E17D6" w:rsidP="003B307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72B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учебного</w:t>
            </w:r>
            <w:r w:rsidR="004123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едмета, курса</w:t>
            </w:r>
          </w:p>
          <w:p w:rsidR="00B67429" w:rsidRPr="000E17D6" w:rsidRDefault="000E17D6" w:rsidP="004123D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:rsidR="00B67429" w:rsidRDefault="00772B21" w:rsidP="003B307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, тем;</w:t>
            </w:r>
          </w:p>
          <w:p w:rsidR="00772B21" w:rsidRDefault="00772B21" w:rsidP="003B307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для изучения раздела, темы;</w:t>
            </w:r>
          </w:p>
          <w:p w:rsidR="00772B21" w:rsidRPr="000E17D6" w:rsidRDefault="00772B21" w:rsidP="003B307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разделов, учебной темы</w:t>
            </w:r>
          </w:p>
        </w:tc>
      </w:tr>
      <w:tr w:rsidR="00B67429" w:rsidTr="007468D2">
        <w:trPr>
          <w:trHeight w:val="1939"/>
        </w:trPr>
        <w:tc>
          <w:tcPr>
            <w:tcW w:w="2802" w:type="dxa"/>
          </w:tcPr>
          <w:p w:rsidR="000E17D6" w:rsidRPr="000E17D6" w:rsidRDefault="000E17D6" w:rsidP="000E17D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алендарно-тематическое планирование </w:t>
            </w:r>
          </w:p>
          <w:p w:rsidR="00B67429" w:rsidRPr="000E17D6" w:rsidRDefault="00B67429" w:rsidP="003B307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559"/>
              <w:gridCol w:w="1417"/>
              <w:gridCol w:w="1134"/>
              <w:gridCol w:w="1134"/>
            </w:tblGrid>
            <w:tr w:rsidR="007468D2" w:rsidTr="007468D2">
              <w:trPr>
                <w:trHeight w:val="330"/>
              </w:trPr>
              <w:tc>
                <w:tcPr>
                  <w:tcW w:w="1021" w:type="dxa"/>
                  <w:vMerge w:val="restart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урока</w:t>
                  </w:r>
                </w:p>
              </w:tc>
              <w:tc>
                <w:tcPr>
                  <w:tcW w:w="1559" w:type="dxa"/>
                  <w:vMerge w:val="restart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1417" w:type="dxa"/>
                  <w:vMerge w:val="restart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</w:tcBorders>
                </w:tcPr>
                <w:p w:rsidR="007468D2" w:rsidRDefault="007468D2" w:rsidP="007468D2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</w:tr>
            <w:tr w:rsidR="007468D2" w:rsidTr="007468D2">
              <w:trPr>
                <w:trHeight w:val="225"/>
              </w:trPr>
              <w:tc>
                <w:tcPr>
                  <w:tcW w:w="1021" w:type="dxa"/>
                  <w:vMerge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«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«Б»</w:t>
                  </w:r>
                </w:p>
              </w:tc>
            </w:tr>
            <w:tr w:rsidR="00AB1FCA" w:rsidTr="000B05D8">
              <w:tc>
                <w:tcPr>
                  <w:tcW w:w="6265" w:type="dxa"/>
                  <w:gridSpan w:val="5"/>
                </w:tcPr>
                <w:p w:rsidR="00AB1FCA" w:rsidRDefault="00AB1FCA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ние раздела – Количество часов</w:t>
                  </w:r>
                </w:p>
              </w:tc>
            </w:tr>
            <w:tr w:rsidR="007468D2" w:rsidTr="007468D2">
              <w:tc>
                <w:tcPr>
                  <w:tcW w:w="1021" w:type="dxa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68D2" w:rsidTr="007468D2">
              <w:tc>
                <w:tcPr>
                  <w:tcW w:w="1021" w:type="dxa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67429" w:rsidRPr="000E17D6" w:rsidRDefault="00B67429" w:rsidP="003B307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68D2" w:rsidRDefault="007468D2" w:rsidP="007468D2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2.2. Структура Рабочей программы курсов внеурочной деятельности:</w:t>
      </w:r>
    </w:p>
    <w:p w:rsidR="007468D2" w:rsidRDefault="007468D2" w:rsidP="007468D2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468D2" w:rsidTr="00F92669">
        <w:tc>
          <w:tcPr>
            <w:tcW w:w="2802" w:type="dxa"/>
          </w:tcPr>
          <w:p w:rsidR="007468D2" w:rsidRPr="000E17D6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ы Рабочей программы</w:t>
            </w:r>
          </w:p>
        </w:tc>
        <w:tc>
          <w:tcPr>
            <w:tcW w:w="6769" w:type="dxa"/>
          </w:tcPr>
          <w:p w:rsidR="007468D2" w:rsidRPr="000E17D6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7468D2" w:rsidTr="00F92669">
        <w:tc>
          <w:tcPr>
            <w:tcW w:w="2802" w:type="dxa"/>
          </w:tcPr>
          <w:p w:rsidR="007468D2" w:rsidRPr="000E17D6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итульный лист</w:t>
            </w:r>
          </w:p>
        </w:tc>
        <w:tc>
          <w:tcPr>
            <w:tcW w:w="6769" w:type="dxa"/>
          </w:tcPr>
          <w:p w:rsidR="007468D2" w:rsidRPr="000E17D6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лное  наименование образовательного учреждения; </w:t>
            </w:r>
          </w:p>
          <w:p w:rsidR="007468D2" w:rsidRPr="000E17D6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Гриф принятия, утверждения   Рабочей программы; </w:t>
            </w:r>
          </w:p>
          <w:p w:rsidR="007468D2" w:rsidRPr="000E17D6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>3. Наз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курса внеурочной деятельности</w:t>
            </w: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7468D2" w:rsidRPr="000E17D6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 Ф.И.О. педагогического работников</w:t>
            </w: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работав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ализующего </w:t>
            </w: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68D2" w:rsidRPr="000E17D6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 Указание  класса (ов), в котором (ых)</w:t>
            </w: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у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</w:t>
            </w: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; </w:t>
            </w:r>
          </w:p>
          <w:p w:rsidR="007468D2" w:rsidRPr="000E17D6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>6.  Год составления программы.</w:t>
            </w:r>
          </w:p>
          <w:p w:rsidR="007468D2" w:rsidRPr="000E17D6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8D2" w:rsidTr="00F92669">
        <w:tc>
          <w:tcPr>
            <w:tcW w:w="2802" w:type="dxa"/>
          </w:tcPr>
          <w:p w:rsidR="007468D2" w:rsidRPr="000E17D6" w:rsidRDefault="007468D2" w:rsidP="007468D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ланируемы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тапредметные и личностные </w:t>
            </w:r>
            <w:r w:rsidRPr="000E17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зультаты освое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я конкретного </w:t>
            </w:r>
            <w:r w:rsidRPr="000E17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урса.</w:t>
            </w:r>
          </w:p>
        </w:tc>
        <w:tc>
          <w:tcPr>
            <w:tcW w:w="6769" w:type="dxa"/>
          </w:tcPr>
          <w:p w:rsidR="007468D2" w:rsidRPr="00772B21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тапредметные и личностные </w:t>
            </w:r>
            <w:r w:rsidRPr="000E17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оения курса внеурочной деятельности</w:t>
            </w:r>
          </w:p>
        </w:tc>
      </w:tr>
      <w:tr w:rsidR="007468D2" w:rsidTr="00F92669">
        <w:tc>
          <w:tcPr>
            <w:tcW w:w="2802" w:type="dxa"/>
          </w:tcPr>
          <w:p w:rsidR="007468D2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AB1F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держа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урса</w:t>
            </w:r>
          </w:p>
          <w:p w:rsidR="007468D2" w:rsidRPr="000E17D6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:rsidR="007468D2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, тем;</w:t>
            </w:r>
          </w:p>
          <w:p w:rsidR="007468D2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для изучения раздела, темы;</w:t>
            </w:r>
          </w:p>
          <w:p w:rsidR="007468D2" w:rsidRPr="000E17D6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разделов,  темы</w:t>
            </w:r>
          </w:p>
        </w:tc>
      </w:tr>
      <w:tr w:rsidR="007468D2" w:rsidTr="00F92669">
        <w:trPr>
          <w:trHeight w:val="1939"/>
        </w:trPr>
        <w:tc>
          <w:tcPr>
            <w:tcW w:w="2802" w:type="dxa"/>
          </w:tcPr>
          <w:p w:rsidR="007468D2" w:rsidRPr="000E17D6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алендарно-тематическое планирование </w:t>
            </w:r>
          </w:p>
          <w:p w:rsidR="007468D2" w:rsidRPr="000E17D6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559"/>
              <w:gridCol w:w="1417"/>
              <w:gridCol w:w="1134"/>
              <w:gridCol w:w="1134"/>
            </w:tblGrid>
            <w:tr w:rsidR="007468D2" w:rsidTr="00F92669">
              <w:trPr>
                <w:trHeight w:val="330"/>
              </w:trPr>
              <w:tc>
                <w:tcPr>
                  <w:tcW w:w="1021" w:type="dxa"/>
                  <w:vMerge w:val="restart"/>
                </w:tcPr>
                <w:p w:rsidR="007468D2" w:rsidRDefault="007468D2" w:rsidP="00F926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AB1F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ятия</w:t>
                  </w:r>
                </w:p>
              </w:tc>
              <w:tc>
                <w:tcPr>
                  <w:tcW w:w="1559" w:type="dxa"/>
                  <w:vMerge w:val="restart"/>
                </w:tcPr>
                <w:p w:rsidR="007468D2" w:rsidRDefault="007468D2" w:rsidP="00F926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ма </w:t>
                  </w:r>
                  <w:r w:rsidR="00AB1F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ят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7468D2" w:rsidRDefault="007468D2" w:rsidP="00F926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</w:tcBorders>
                </w:tcPr>
                <w:p w:rsidR="007468D2" w:rsidRDefault="007468D2" w:rsidP="00F926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</w:tr>
            <w:tr w:rsidR="007468D2" w:rsidTr="00F92669">
              <w:trPr>
                <w:trHeight w:val="225"/>
              </w:trPr>
              <w:tc>
                <w:tcPr>
                  <w:tcW w:w="1021" w:type="dxa"/>
                  <w:vMerge/>
                </w:tcPr>
                <w:p w:rsidR="007468D2" w:rsidRDefault="007468D2" w:rsidP="00F926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7468D2" w:rsidRDefault="007468D2" w:rsidP="00F926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468D2" w:rsidRDefault="007468D2" w:rsidP="00F926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8D2" w:rsidRDefault="007468D2" w:rsidP="00F926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«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8D2" w:rsidRDefault="007468D2" w:rsidP="00F926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«Б»</w:t>
                  </w:r>
                </w:p>
              </w:tc>
            </w:tr>
            <w:tr w:rsidR="00AB1FCA" w:rsidTr="00EC4904">
              <w:tc>
                <w:tcPr>
                  <w:tcW w:w="6265" w:type="dxa"/>
                  <w:gridSpan w:val="5"/>
                </w:tcPr>
                <w:p w:rsidR="00AB1FCA" w:rsidRDefault="00AB1FCA" w:rsidP="00F926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ние раздела – Количество часов</w:t>
                  </w:r>
                </w:p>
              </w:tc>
            </w:tr>
            <w:tr w:rsidR="007468D2" w:rsidTr="00F92669">
              <w:tc>
                <w:tcPr>
                  <w:tcW w:w="1021" w:type="dxa"/>
                </w:tcPr>
                <w:p w:rsidR="007468D2" w:rsidRDefault="007468D2" w:rsidP="00F926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7468D2" w:rsidRDefault="007468D2" w:rsidP="00F926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468D2" w:rsidRDefault="007468D2" w:rsidP="00F926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7468D2" w:rsidRDefault="007468D2" w:rsidP="00F926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68D2" w:rsidTr="00F92669">
              <w:tc>
                <w:tcPr>
                  <w:tcW w:w="1021" w:type="dxa"/>
                </w:tcPr>
                <w:p w:rsidR="007468D2" w:rsidRDefault="007468D2" w:rsidP="00F926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7468D2" w:rsidRDefault="007468D2" w:rsidP="00F926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468D2" w:rsidRDefault="007468D2" w:rsidP="00F926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7468D2" w:rsidRDefault="007468D2" w:rsidP="00F926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468D2" w:rsidRPr="000E17D6" w:rsidRDefault="007468D2" w:rsidP="00F9266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7429" w:rsidRDefault="00B67429" w:rsidP="003B3076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429" w:rsidRDefault="00B67429" w:rsidP="00B67429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076" w:rsidRDefault="003B3076" w:rsidP="003B3076">
      <w:pPr>
        <w:autoSpaceDE w:val="0"/>
        <w:autoSpaceDN w:val="0"/>
        <w:adjustRightInd w:val="0"/>
        <w:spacing w:before="100" w:beforeAutospacing="1" w:after="100" w:afterAutospacing="1" w:line="240" w:lineRule="auto"/>
        <w:ind w:left="567" w:hanging="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076" w:rsidRDefault="003B3076" w:rsidP="003B3076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и и порядок рассмотрения Рабочих программ</w:t>
      </w:r>
    </w:p>
    <w:p w:rsidR="003B3076" w:rsidRDefault="003B3076" w:rsidP="003B3076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076" w:rsidRDefault="003B3076" w:rsidP="00EF2935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-142" w:firstLine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Сроки и порядок рассмотрения Рабочей программы определяется данным Положением.</w:t>
      </w:r>
    </w:p>
    <w:p w:rsidR="003B3076" w:rsidRDefault="003B3076" w:rsidP="00EF2935">
      <w:pPr>
        <w:autoSpaceDE w:val="0"/>
        <w:autoSpaceDN w:val="0"/>
        <w:adjustRightInd w:val="0"/>
        <w:spacing w:before="100" w:beforeAutospacing="1" w:after="100" w:afterAutospacing="1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Сроки и порядок рассмотрения Рабочей программы осуществляется следующим образом:</w:t>
      </w:r>
    </w:p>
    <w:p w:rsidR="003B3076" w:rsidRDefault="003B3076" w:rsidP="00EF2935">
      <w:pPr>
        <w:autoSpaceDE w:val="0"/>
        <w:autoSpaceDN w:val="0"/>
        <w:adjustRightInd w:val="0"/>
        <w:spacing w:before="100" w:beforeAutospacing="1" w:after="100" w:afterAutospacing="1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. Первый этап – Рабочая программа рассматривается на заседании методического объединения учителей школы (результаты рассмотрения заносятся в протокол);</w:t>
      </w:r>
    </w:p>
    <w:p w:rsidR="003B3076" w:rsidRDefault="003B3076" w:rsidP="00EF293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0A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Второй этап – Рабочая пр</w:t>
      </w:r>
      <w:r w:rsidR="00AB1FCA">
        <w:rPr>
          <w:rFonts w:ascii="Times New Roman" w:eastAsia="Times New Roman" w:hAnsi="Times New Roman" w:cs="Times New Roman"/>
          <w:sz w:val="24"/>
          <w:szCs w:val="24"/>
        </w:rPr>
        <w:t>ограмма приним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Педагогического совета Образовательного учреждения и утверждается приказом директора Образовательного учреждения.</w:t>
      </w:r>
    </w:p>
    <w:p w:rsidR="003B3076" w:rsidRDefault="003B3076" w:rsidP="00EF2935">
      <w:pPr>
        <w:autoSpaceDE w:val="0"/>
        <w:autoSpaceDN w:val="0"/>
        <w:adjustRightInd w:val="0"/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3. </w:t>
      </w:r>
      <w:r w:rsidR="001F0A9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зрабаты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.</w:t>
      </w:r>
      <w:r w:rsidR="004D7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D7FBE" w:rsidRDefault="00EF2935" w:rsidP="00EF2935">
      <w:pPr>
        <w:autoSpaceDE w:val="0"/>
        <w:autoSpaceDN w:val="0"/>
        <w:adjustRightInd w:val="0"/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Р</w:t>
      </w:r>
      <w:r w:rsidR="004D7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работчик Рабоче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</w:t>
      </w:r>
      <w:r w:rsidR="004D7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изу </w:t>
      </w:r>
      <w:r w:rsidR="004D7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оформляется в виде ли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изы (Приложение 1)</w:t>
      </w:r>
    </w:p>
    <w:p w:rsidR="003B3076" w:rsidRDefault="003B3076" w:rsidP="003B30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нтроль за реализацией Рабочей программы в части выполнения</w:t>
      </w:r>
      <w:r w:rsidR="001F0A91">
        <w:rPr>
          <w:rFonts w:ascii="Times New Roman" w:hAnsi="Times New Roman" w:cs="Times New Roman"/>
          <w:b/>
          <w:sz w:val="24"/>
          <w:szCs w:val="24"/>
        </w:rPr>
        <w:t xml:space="preserve">  годового календарно-тематического планирования 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3076" w:rsidRDefault="00A22798" w:rsidP="003B3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 Контроль  за реализацией Р</w:t>
      </w:r>
      <w:r w:rsidR="003B3076">
        <w:rPr>
          <w:rFonts w:ascii="Times New Roman" w:hAnsi="Times New Roman" w:cs="Times New Roman"/>
          <w:sz w:val="24"/>
          <w:szCs w:val="24"/>
        </w:rPr>
        <w:t xml:space="preserve">абочей программы в части выполнения годового  </w:t>
      </w:r>
      <w:r w:rsidR="001F0A91">
        <w:rPr>
          <w:rFonts w:ascii="Times New Roman" w:hAnsi="Times New Roman" w:cs="Times New Roman"/>
          <w:sz w:val="24"/>
          <w:szCs w:val="24"/>
        </w:rPr>
        <w:t xml:space="preserve">календарно-тематического планирования </w:t>
      </w:r>
      <w:r w:rsidR="003B3076">
        <w:rPr>
          <w:rFonts w:ascii="Times New Roman" w:hAnsi="Times New Roman" w:cs="Times New Roman"/>
          <w:sz w:val="24"/>
          <w:szCs w:val="24"/>
        </w:rPr>
        <w:t xml:space="preserve">  осуществляется  в следующем порядке:</w:t>
      </w:r>
    </w:p>
    <w:p w:rsidR="003B3076" w:rsidRDefault="003B3076" w:rsidP="003B3076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чител</w:t>
      </w:r>
      <w:r w:rsidR="001F0A91">
        <w:rPr>
          <w:rFonts w:ascii="Times New Roman" w:hAnsi="Times New Roman" w:cs="Times New Roman"/>
          <w:sz w:val="24"/>
          <w:szCs w:val="24"/>
          <w:lang w:val="ru-RU"/>
        </w:rPr>
        <w:t>ь прогнозирует выполнение календарно</w:t>
      </w:r>
      <w:r>
        <w:rPr>
          <w:rFonts w:ascii="Times New Roman" w:hAnsi="Times New Roman" w:cs="Times New Roman"/>
          <w:sz w:val="24"/>
          <w:szCs w:val="24"/>
          <w:lang w:val="ru-RU"/>
        </w:rPr>
        <w:t>-тематического планирования на текущий год с учетом государственных праздничных дней  и сроков проведения школьных каникул;</w:t>
      </w:r>
    </w:p>
    <w:p w:rsidR="00AB1FCA" w:rsidRDefault="00AB1FCA" w:rsidP="003B3076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окончании четверти</w:t>
      </w:r>
      <w:r w:rsidR="00482DB9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й работник</w:t>
      </w:r>
      <w:r w:rsidR="001F0A91">
        <w:rPr>
          <w:rFonts w:ascii="Times New Roman" w:hAnsi="Times New Roman" w:cs="Times New Roman"/>
          <w:sz w:val="24"/>
          <w:szCs w:val="24"/>
          <w:lang w:val="ru-RU"/>
        </w:rPr>
        <w:t xml:space="preserve"> анализирует выполнение  календарно</w:t>
      </w:r>
      <w:r w:rsidR="003B3076">
        <w:rPr>
          <w:rFonts w:ascii="Times New Roman" w:hAnsi="Times New Roman" w:cs="Times New Roman"/>
          <w:sz w:val="24"/>
          <w:szCs w:val="24"/>
          <w:lang w:val="ru-RU"/>
        </w:rPr>
        <w:t>-тематического план</w:t>
      </w:r>
      <w:r w:rsidR="001F0A91">
        <w:rPr>
          <w:rFonts w:ascii="Times New Roman" w:hAnsi="Times New Roman" w:cs="Times New Roman"/>
          <w:sz w:val="24"/>
          <w:szCs w:val="24"/>
          <w:lang w:val="ru-RU"/>
        </w:rPr>
        <w:t xml:space="preserve">ирования и </w:t>
      </w:r>
      <w:r w:rsidR="003B3076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в учебную часть </w:t>
      </w:r>
      <w:r w:rsidR="001F0A91">
        <w:rPr>
          <w:rFonts w:ascii="Times New Roman" w:hAnsi="Times New Roman" w:cs="Times New Roman"/>
          <w:sz w:val="24"/>
          <w:szCs w:val="24"/>
          <w:lang w:val="ru-RU"/>
        </w:rPr>
        <w:t xml:space="preserve"> лист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ения Рабочей программы  в соответствии с расписанием учебных занятий и занятий по внеурочной деятельности;</w:t>
      </w:r>
    </w:p>
    <w:p w:rsidR="003B3076" w:rsidRDefault="00AB1FCA" w:rsidP="003B3076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лучае</w:t>
      </w:r>
      <w:r w:rsidR="00482DB9">
        <w:rPr>
          <w:rFonts w:ascii="Times New Roman" w:hAnsi="Times New Roman" w:cs="Times New Roman"/>
          <w:sz w:val="24"/>
          <w:szCs w:val="24"/>
          <w:lang w:val="ru-RU"/>
        </w:rPr>
        <w:t xml:space="preserve"> отставания прохождения Рабочей программы педагогический работник  оформляет листы корректировки</w:t>
      </w:r>
      <w:r w:rsidR="001F0A91">
        <w:rPr>
          <w:rFonts w:ascii="Times New Roman" w:hAnsi="Times New Roman" w:cs="Times New Roman"/>
          <w:sz w:val="24"/>
          <w:szCs w:val="24"/>
          <w:lang w:val="ru-RU"/>
        </w:rPr>
        <w:t xml:space="preserve"> календарно</w:t>
      </w:r>
      <w:r w:rsidR="003B3076">
        <w:rPr>
          <w:rFonts w:ascii="Times New Roman" w:hAnsi="Times New Roman" w:cs="Times New Roman"/>
          <w:sz w:val="24"/>
          <w:szCs w:val="24"/>
          <w:lang w:val="ru-RU"/>
        </w:rPr>
        <w:t>-темати</w:t>
      </w:r>
      <w:r w:rsidR="001F0A91">
        <w:rPr>
          <w:rFonts w:ascii="Times New Roman" w:hAnsi="Times New Roman" w:cs="Times New Roman"/>
          <w:sz w:val="24"/>
          <w:szCs w:val="24"/>
          <w:lang w:val="ru-RU"/>
        </w:rPr>
        <w:t xml:space="preserve">ческого планирования </w:t>
      </w:r>
      <w:r w:rsidR="003B3076">
        <w:rPr>
          <w:rFonts w:ascii="Times New Roman" w:hAnsi="Times New Roman" w:cs="Times New Roman"/>
          <w:sz w:val="24"/>
          <w:szCs w:val="24"/>
          <w:lang w:val="ru-RU"/>
        </w:rPr>
        <w:t xml:space="preserve"> для выполнения в полном объеме;</w:t>
      </w:r>
    </w:p>
    <w:p w:rsidR="00DF2FD5" w:rsidRPr="00482DB9" w:rsidRDefault="001F0A91" w:rsidP="00482DB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рректировка Рабочих программ производится в соответствии  с Положением о корректировке рабочих программ. </w:t>
      </w:r>
    </w:p>
    <w:p w:rsidR="00EF2935" w:rsidRPr="00482DB9" w:rsidRDefault="00EF2935" w:rsidP="00EF293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DB9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4D7FBE" w:rsidRPr="00482DB9" w:rsidRDefault="00DF2FD5" w:rsidP="00482DB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2DB9">
        <w:rPr>
          <w:rFonts w:ascii="Times New Roman" w:hAnsi="Times New Roman" w:cs="Times New Roman"/>
          <w:sz w:val="24"/>
          <w:szCs w:val="24"/>
        </w:rPr>
        <w:t>Лист  технической экспертизы</w:t>
      </w:r>
      <w:r w:rsidR="004D7FBE" w:rsidRPr="00482DB9">
        <w:rPr>
          <w:rFonts w:ascii="Times New Roman" w:hAnsi="Times New Roman" w:cs="Times New Roman"/>
          <w:sz w:val="24"/>
          <w:szCs w:val="24"/>
        </w:rPr>
        <w:t xml:space="preserve"> Рабочей программы </w:t>
      </w:r>
    </w:p>
    <w:p w:rsidR="00DF2FD5" w:rsidRPr="00482DB9" w:rsidRDefault="004D7FBE" w:rsidP="00482DB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2DB9">
        <w:rPr>
          <w:rFonts w:ascii="Times New Roman" w:hAnsi="Times New Roman" w:cs="Times New Roman"/>
          <w:sz w:val="24"/>
          <w:szCs w:val="24"/>
        </w:rPr>
        <w:t>по учебному предме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659"/>
      </w:tblGrid>
      <w:tr w:rsidR="00DF2FD5" w:rsidRPr="00482DB9" w:rsidTr="00DF2FD5">
        <w:tc>
          <w:tcPr>
            <w:tcW w:w="5211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701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  <w:tc>
          <w:tcPr>
            <w:tcW w:w="2659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hAnsi="Times New Roman" w:cs="Times New Roman"/>
                <w:sz w:val="24"/>
                <w:szCs w:val="24"/>
              </w:rPr>
              <w:t>Выполнение (+ или -)</w:t>
            </w:r>
          </w:p>
        </w:tc>
      </w:tr>
      <w:tr w:rsidR="00DF2FD5" w:rsidRPr="00482DB9" w:rsidTr="00DF2FD5">
        <w:tc>
          <w:tcPr>
            <w:tcW w:w="5211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701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D5" w:rsidRPr="00482DB9" w:rsidTr="00DF2FD5">
        <w:tc>
          <w:tcPr>
            <w:tcW w:w="5211" w:type="dxa"/>
          </w:tcPr>
          <w:p w:rsidR="00DF2FD5" w:rsidRPr="00482DB9" w:rsidRDefault="00DF2FD5" w:rsidP="004D7FBE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 наименование образовательного учреждения;</w:t>
            </w:r>
          </w:p>
        </w:tc>
        <w:tc>
          <w:tcPr>
            <w:tcW w:w="1701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D5" w:rsidRPr="00482DB9" w:rsidTr="00DF2FD5">
        <w:tc>
          <w:tcPr>
            <w:tcW w:w="5211" w:type="dxa"/>
          </w:tcPr>
          <w:p w:rsidR="00DF2FD5" w:rsidRPr="00482DB9" w:rsidRDefault="00DF2FD5" w:rsidP="004D7FBE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утверждения  программы</w:t>
            </w:r>
          </w:p>
        </w:tc>
        <w:tc>
          <w:tcPr>
            <w:tcW w:w="1701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D5" w:rsidRPr="00482DB9" w:rsidTr="00DF2FD5">
        <w:tc>
          <w:tcPr>
            <w:tcW w:w="5211" w:type="dxa"/>
          </w:tcPr>
          <w:p w:rsidR="00DF2FD5" w:rsidRPr="00482DB9" w:rsidRDefault="00DF2FD5" w:rsidP="004D7FBE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чебного предмета, курса</w:t>
            </w:r>
          </w:p>
        </w:tc>
        <w:tc>
          <w:tcPr>
            <w:tcW w:w="1701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D5" w:rsidRPr="00482DB9" w:rsidTr="00DF2FD5">
        <w:tc>
          <w:tcPr>
            <w:tcW w:w="5211" w:type="dxa"/>
          </w:tcPr>
          <w:p w:rsidR="00DF2FD5" w:rsidRPr="00482DB9" w:rsidRDefault="00DF2FD5" w:rsidP="004D7FBE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  <w:r w:rsidR="004D7FBE" w:rsidRPr="00482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личие библиотечного фонда)</w:t>
            </w:r>
          </w:p>
        </w:tc>
        <w:tc>
          <w:tcPr>
            <w:tcW w:w="1701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D5" w:rsidRPr="00482DB9" w:rsidTr="00DF2FD5">
        <w:tc>
          <w:tcPr>
            <w:tcW w:w="5211" w:type="dxa"/>
          </w:tcPr>
          <w:p w:rsidR="00DF2FD5" w:rsidRPr="00482DB9" w:rsidRDefault="00DF2FD5" w:rsidP="004D7FBE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D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педагога, разработавшего и реализующего учебный предмет, курс</w:t>
            </w:r>
          </w:p>
        </w:tc>
        <w:tc>
          <w:tcPr>
            <w:tcW w:w="1701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D5" w:rsidRPr="00482DB9" w:rsidTr="00DF2FD5">
        <w:tc>
          <w:tcPr>
            <w:tcW w:w="5211" w:type="dxa"/>
          </w:tcPr>
          <w:p w:rsidR="00DF2FD5" w:rsidRPr="00482DB9" w:rsidRDefault="00DF2FD5" w:rsidP="004D7FBE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D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  ступени обучения , в которой реализуется учебный предмет, курс</w:t>
            </w:r>
          </w:p>
        </w:tc>
        <w:tc>
          <w:tcPr>
            <w:tcW w:w="1701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D5" w:rsidRPr="00482DB9" w:rsidTr="00DF2FD5">
        <w:trPr>
          <w:trHeight w:val="391"/>
        </w:trPr>
        <w:tc>
          <w:tcPr>
            <w:tcW w:w="5211" w:type="dxa"/>
          </w:tcPr>
          <w:p w:rsidR="00DF2FD5" w:rsidRPr="00482DB9" w:rsidRDefault="00DF2FD5" w:rsidP="004D7FBE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eastAsia="Times New Roman" w:hAnsi="Times New Roman" w:cs="Times New Roman"/>
                <w:sz w:val="24"/>
                <w:szCs w:val="24"/>
              </w:rPr>
              <w:t>Год составления программы.</w:t>
            </w:r>
          </w:p>
        </w:tc>
        <w:tc>
          <w:tcPr>
            <w:tcW w:w="1701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D5" w:rsidRPr="00482DB9" w:rsidTr="00DF2FD5">
        <w:tc>
          <w:tcPr>
            <w:tcW w:w="5211" w:type="dxa"/>
          </w:tcPr>
          <w:p w:rsidR="00DF2FD5" w:rsidRPr="00482DB9" w:rsidRDefault="00DF2FD5" w:rsidP="00DF2F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ируемые предметные результаты освоения конкретного учебного предмета, курса.</w:t>
            </w:r>
          </w:p>
        </w:tc>
        <w:tc>
          <w:tcPr>
            <w:tcW w:w="1701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D5" w:rsidRPr="00482DB9" w:rsidTr="00DF2FD5">
        <w:tc>
          <w:tcPr>
            <w:tcW w:w="5211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1701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D5" w:rsidRPr="00482DB9" w:rsidTr="00DF2FD5">
        <w:tc>
          <w:tcPr>
            <w:tcW w:w="5211" w:type="dxa"/>
          </w:tcPr>
          <w:p w:rsidR="00DF2FD5" w:rsidRPr="00482DB9" w:rsidRDefault="004D7FBE" w:rsidP="004D7F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лендарно-тематическое планирование с указанием количества часов, отводимых на освоение каждой темы (для предметов физика, химия, география, биология  указывается количество лабораторных и практических работ)</w:t>
            </w:r>
          </w:p>
        </w:tc>
        <w:tc>
          <w:tcPr>
            <w:tcW w:w="1701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F2FD5" w:rsidRPr="00482DB9" w:rsidRDefault="00DF2FD5" w:rsidP="00DF2F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FBE" w:rsidRDefault="004D7FBE" w:rsidP="00482DB9">
      <w:pPr>
        <w:tabs>
          <w:tab w:val="left" w:pos="0"/>
        </w:tabs>
        <w:autoSpaceDE w:val="0"/>
        <w:autoSpaceDN w:val="0"/>
        <w:adjustRightInd w:val="0"/>
        <w:spacing w:before="100" w:beforeAutospacing="1"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6152" w:rsidRDefault="007B6152" w:rsidP="00482DB9">
      <w:pPr>
        <w:tabs>
          <w:tab w:val="left" w:pos="808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6152" w:rsidRDefault="007B6152" w:rsidP="00482DB9">
      <w:pPr>
        <w:tabs>
          <w:tab w:val="left" w:pos="808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6152" w:rsidRDefault="007B6152" w:rsidP="00482DB9">
      <w:pPr>
        <w:tabs>
          <w:tab w:val="left" w:pos="808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6152" w:rsidRDefault="007B6152" w:rsidP="00482DB9">
      <w:pPr>
        <w:tabs>
          <w:tab w:val="left" w:pos="808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6152" w:rsidRDefault="007B6152" w:rsidP="00482DB9">
      <w:pPr>
        <w:tabs>
          <w:tab w:val="left" w:pos="808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7FBE" w:rsidRPr="00482DB9" w:rsidRDefault="004D7FBE" w:rsidP="00482DB9">
      <w:pPr>
        <w:tabs>
          <w:tab w:val="left" w:pos="808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2DB9">
        <w:rPr>
          <w:rFonts w:ascii="Times New Roman" w:hAnsi="Times New Roman" w:cs="Times New Roman"/>
          <w:sz w:val="24"/>
          <w:szCs w:val="24"/>
        </w:rPr>
        <w:lastRenderedPageBreak/>
        <w:t xml:space="preserve">Лист  технической экспертизы Рабочей программы </w:t>
      </w:r>
    </w:p>
    <w:p w:rsidR="004D7FBE" w:rsidRPr="00482DB9" w:rsidRDefault="004D7FBE" w:rsidP="00482DB9">
      <w:pPr>
        <w:tabs>
          <w:tab w:val="left" w:pos="808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2DB9">
        <w:rPr>
          <w:rFonts w:ascii="Times New Roman" w:hAnsi="Times New Roman" w:cs="Times New Roman"/>
          <w:sz w:val="24"/>
          <w:szCs w:val="24"/>
        </w:rPr>
        <w:t>по курсу внеурочной деятельности</w:t>
      </w:r>
    </w:p>
    <w:p w:rsidR="00482DB9" w:rsidRPr="00482DB9" w:rsidRDefault="00482DB9" w:rsidP="00482DB9">
      <w:pPr>
        <w:tabs>
          <w:tab w:val="left" w:pos="808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659"/>
      </w:tblGrid>
      <w:tr w:rsidR="004D7FBE" w:rsidTr="00AD2CF1">
        <w:tc>
          <w:tcPr>
            <w:tcW w:w="5211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701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  <w:tc>
          <w:tcPr>
            <w:tcW w:w="2659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hAnsi="Times New Roman" w:cs="Times New Roman"/>
                <w:sz w:val="24"/>
                <w:szCs w:val="24"/>
              </w:rPr>
              <w:t>Выполнение (+ или -)</w:t>
            </w:r>
          </w:p>
        </w:tc>
      </w:tr>
      <w:tr w:rsidR="004D7FBE" w:rsidTr="00AD2CF1">
        <w:tc>
          <w:tcPr>
            <w:tcW w:w="5211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701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BE" w:rsidTr="00AD2CF1">
        <w:tc>
          <w:tcPr>
            <w:tcW w:w="5211" w:type="dxa"/>
          </w:tcPr>
          <w:p w:rsidR="004D7FBE" w:rsidRPr="00482DB9" w:rsidRDefault="004D7FBE" w:rsidP="00AD2CF1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 наименование образовательного учреждения;</w:t>
            </w:r>
          </w:p>
        </w:tc>
        <w:tc>
          <w:tcPr>
            <w:tcW w:w="1701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BE" w:rsidTr="00AD2CF1">
        <w:tc>
          <w:tcPr>
            <w:tcW w:w="5211" w:type="dxa"/>
          </w:tcPr>
          <w:p w:rsidR="004D7FBE" w:rsidRPr="00482DB9" w:rsidRDefault="004D7FBE" w:rsidP="00AD2CF1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утверждения  программы</w:t>
            </w:r>
          </w:p>
        </w:tc>
        <w:tc>
          <w:tcPr>
            <w:tcW w:w="1701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BE" w:rsidTr="00AD2CF1">
        <w:tc>
          <w:tcPr>
            <w:tcW w:w="5211" w:type="dxa"/>
          </w:tcPr>
          <w:p w:rsidR="004D7FBE" w:rsidRPr="00482DB9" w:rsidRDefault="004D7FBE" w:rsidP="00AD2CF1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 курса</w:t>
            </w:r>
          </w:p>
        </w:tc>
        <w:tc>
          <w:tcPr>
            <w:tcW w:w="1701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BE" w:rsidTr="00AD2CF1">
        <w:tc>
          <w:tcPr>
            <w:tcW w:w="5211" w:type="dxa"/>
          </w:tcPr>
          <w:p w:rsidR="004D7FBE" w:rsidRPr="00482DB9" w:rsidRDefault="00482DB9" w:rsidP="00AD2CF1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D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педагогического работника</w:t>
            </w:r>
            <w:r w:rsidR="004D7FBE" w:rsidRPr="00482D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азработавшего и реализующего курс</w:t>
            </w:r>
          </w:p>
        </w:tc>
        <w:tc>
          <w:tcPr>
            <w:tcW w:w="1701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BE" w:rsidTr="00AD2CF1">
        <w:tc>
          <w:tcPr>
            <w:tcW w:w="5211" w:type="dxa"/>
          </w:tcPr>
          <w:p w:rsidR="004D7FBE" w:rsidRPr="00482DB9" w:rsidRDefault="00482DB9" w:rsidP="00AD2CF1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D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  класса (ов)</w:t>
            </w:r>
            <w:r w:rsidR="004D7FBE" w:rsidRPr="00482D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 в кото</w:t>
            </w:r>
            <w:r w:rsidRPr="00482D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 (ых)</w:t>
            </w:r>
            <w:r w:rsidR="004D7FBE" w:rsidRPr="00482D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ализуется  курс</w:t>
            </w:r>
          </w:p>
        </w:tc>
        <w:tc>
          <w:tcPr>
            <w:tcW w:w="1701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BE" w:rsidTr="00AD2CF1">
        <w:trPr>
          <w:trHeight w:val="391"/>
        </w:trPr>
        <w:tc>
          <w:tcPr>
            <w:tcW w:w="5211" w:type="dxa"/>
          </w:tcPr>
          <w:p w:rsidR="004D7FBE" w:rsidRPr="00482DB9" w:rsidRDefault="004D7FBE" w:rsidP="00AD2CF1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eastAsia="Times New Roman" w:hAnsi="Times New Roman" w:cs="Times New Roman"/>
                <w:sz w:val="24"/>
                <w:szCs w:val="24"/>
              </w:rPr>
              <w:t>Год составления программы.</w:t>
            </w:r>
          </w:p>
        </w:tc>
        <w:tc>
          <w:tcPr>
            <w:tcW w:w="1701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BE" w:rsidTr="00AD2CF1">
        <w:tc>
          <w:tcPr>
            <w:tcW w:w="5211" w:type="dxa"/>
          </w:tcPr>
          <w:p w:rsidR="004D7FBE" w:rsidRPr="00482DB9" w:rsidRDefault="004D7FBE" w:rsidP="004D7F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ичностные и метапредметные результаты освоения конкретного курса.</w:t>
            </w:r>
          </w:p>
        </w:tc>
        <w:tc>
          <w:tcPr>
            <w:tcW w:w="1701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BE" w:rsidTr="00AD2CF1">
        <w:tc>
          <w:tcPr>
            <w:tcW w:w="5211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учебного  курса</w:t>
            </w:r>
          </w:p>
        </w:tc>
        <w:tc>
          <w:tcPr>
            <w:tcW w:w="1701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BE" w:rsidTr="00AD2CF1">
        <w:tc>
          <w:tcPr>
            <w:tcW w:w="5211" w:type="dxa"/>
          </w:tcPr>
          <w:p w:rsidR="004D7FBE" w:rsidRPr="00482DB9" w:rsidRDefault="004D7FBE" w:rsidP="00AD2CF1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D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Указаны формы организации   занятий</w:t>
            </w:r>
          </w:p>
        </w:tc>
        <w:tc>
          <w:tcPr>
            <w:tcW w:w="1701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BE" w:rsidTr="00AD2CF1">
        <w:tc>
          <w:tcPr>
            <w:tcW w:w="5211" w:type="dxa"/>
          </w:tcPr>
          <w:p w:rsidR="004D7FBE" w:rsidRPr="00482DB9" w:rsidRDefault="004D7FBE" w:rsidP="00AD2CF1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D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Указаны основные виды  деятельности.</w:t>
            </w:r>
          </w:p>
        </w:tc>
        <w:tc>
          <w:tcPr>
            <w:tcW w:w="1701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BE" w:rsidTr="00AD2CF1">
        <w:tc>
          <w:tcPr>
            <w:tcW w:w="5211" w:type="dxa"/>
          </w:tcPr>
          <w:p w:rsidR="004D7FBE" w:rsidRPr="00482DB9" w:rsidRDefault="004D7FBE" w:rsidP="00AD2C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алендарно-тематическое планирование с указанием количества часов, отводимых на освоение каждой темы </w:t>
            </w:r>
          </w:p>
        </w:tc>
        <w:tc>
          <w:tcPr>
            <w:tcW w:w="1701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D7FBE" w:rsidRPr="00482DB9" w:rsidRDefault="004D7FBE" w:rsidP="00AD2C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FBE" w:rsidRPr="00DF2FD5" w:rsidRDefault="004D7FBE" w:rsidP="004D7FBE">
      <w:pPr>
        <w:tabs>
          <w:tab w:val="left" w:pos="0"/>
        </w:tabs>
        <w:autoSpaceDE w:val="0"/>
        <w:autoSpaceDN w:val="0"/>
        <w:adjustRightInd w:val="0"/>
        <w:spacing w:before="100" w:beforeAutospacing="1"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403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4D7FBE" w:rsidRPr="00DF2FD5" w:rsidRDefault="004D7F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D7FBE" w:rsidRPr="00DF2FD5" w:rsidSect="00D22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BA" w:rsidRDefault="00E409BA" w:rsidP="003B3076">
      <w:pPr>
        <w:spacing w:after="0" w:line="240" w:lineRule="auto"/>
      </w:pPr>
      <w:r>
        <w:separator/>
      </w:r>
    </w:p>
  </w:endnote>
  <w:endnote w:type="continuationSeparator" w:id="0">
    <w:p w:rsidR="00E409BA" w:rsidRDefault="00E409BA" w:rsidP="003B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BA" w:rsidRDefault="00E409BA" w:rsidP="003B3076">
      <w:pPr>
        <w:spacing w:after="0" w:line="240" w:lineRule="auto"/>
      </w:pPr>
      <w:r>
        <w:separator/>
      </w:r>
    </w:p>
  </w:footnote>
  <w:footnote w:type="continuationSeparator" w:id="0">
    <w:p w:rsidR="00E409BA" w:rsidRDefault="00E409BA" w:rsidP="003B3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738"/>
    <w:multiLevelType w:val="hybridMultilevel"/>
    <w:tmpl w:val="C720C8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067992"/>
    <w:multiLevelType w:val="hybridMultilevel"/>
    <w:tmpl w:val="5024D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32AF7"/>
    <w:multiLevelType w:val="multilevel"/>
    <w:tmpl w:val="541062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6070672"/>
    <w:multiLevelType w:val="hybridMultilevel"/>
    <w:tmpl w:val="EA648C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A6833"/>
    <w:multiLevelType w:val="hybridMultilevel"/>
    <w:tmpl w:val="70A85B78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33942DC"/>
    <w:multiLevelType w:val="multilevel"/>
    <w:tmpl w:val="78221FF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2"/>
      <w:numFmt w:val="decimal"/>
      <w:lvlText w:val="%1.%2"/>
      <w:lvlJc w:val="left"/>
      <w:pPr>
        <w:ind w:left="915" w:hanging="615"/>
      </w:pPr>
    </w:lvl>
    <w:lvl w:ilvl="2">
      <w:start w:val="4"/>
      <w:numFmt w:val="decimal"/>
      <w:lvlText w:val="%1.%2.%3"/>
      <w:lvlJc w:val="left"/>
      <w:pPr>
        <w:ind w:left="1320" w:hanging="720"/>
      </w:pPr>
    </w:lvl>
    <w:lvl w:ilvl="3">
      <w:start w:val="2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840" w:hanging="1440"/>
      </w:pPr>
    </w:lvl>
  </w:abstractNum>
  <w:abstractNum w:abstractNumId="6">
    <w:nsid w:val="400B3104"/>
    <w:multiLevelType w:val="hybridMultilevel"/>
    <w:tmpl w:val="2AC8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616AE"/>
    <w:multiLevelType w:val="hybridMultilevel"/>
    <w:tmpl w:val="81E8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2C2E82"/>
    <w:multiLevelType w:val="hybridMultilevel"/>
    <w:tmpl w:val="36E6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D2C4F"/>
    <w:multiLevelType w:val="hybridMultilevel"/>
    <w:tmpl w:val="CCC2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3076"/>
    <w:rsid w:val="000E17D6"/>
    <w:rsid w:val="000E313A"/>
    <w:rsid w:val="001F0A91"/>
    <w:rsid w:val="00376F76"/>
    <w:rsid w:val="003B3076"/>
    <w:rsid w:val="004123D3"/>
    <w:rsid w:val="00482DB9"/>
    <w:rsid w:val="004D7FBE"/>
    <w:rsid w:val="004E29A1"/>
    <w:rsid w:val="005D53C2"/>
    <w:rsid w:val="005E1F70"/>
    <w:rsid w:val="00683305"/>
    <w:rsid w:val="006D55DC"/>
    <w:rsid w:val="007045CB"/>
    <w:rsid w:val="007468D2"/>
    <w:rsid w:val="00772B21"/>
    <w:rsid w:val="00791AEF"/>
    <w:rsid w:val="007B6152"/>
    <w:rsid w:val="008B2A09"/>
    <w:rsid w:val="00A22798"/>
    <w:rsid w:val="00A5469E"/>
    <w:rsid w:val="00AB1FCA"/>
    <w:rsid w:val="00AD6661"/>
    <w:rsid w:val="00B67429"/>
    <w:rsid w:val="00BD0B7B"/>
    <w:rsid w:val="00C46750"/>
    <w:rsid w:val="00CF388E"/>
    <w:rsid w:val="00D22335"/>
    <w:rsid w:val="00D27BC7"/>
    <w:rsid w:val="00D37D09"/>
    <w:rsid w:val="00DF2FD5"/>
    <w:rsid w:val="00E24035"/>
    <w:rsid w:val="00E3268B"/>
    <w:rsid w:val="00E409BA"/>
    <w:rsid w:val="00EF2935"/>
    <w:rsid w:val="00F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35"/>
  </w:style>
  <w:style w:type="paragraph" w:styleId="1">
    <w:name w:val="heading 1"/>
    <w:basedOn w:val="a"/>
    <w:next w:val="a"/>
    <w:link w:val="10"/>
    <w:qFormat/>
    <w:rsid w:val="003B307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076"/>
    <w:rPr>
      <w:rFonts w:ascii="Times New Roman" w:eastAsia="Arial Unicode MS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3B3076"/>
    <w:pPr>
      <w:ind w:left="720"/>
      <w:contextualSpacing/>
    </w:pPr>
    <w:rPr>
      <w:lang w:val="en-US" w:eastAsia="en-US" w:bidi="en-US"/>
    </w:rPr>
  </w:style>
  <w:style w:type="table" w:styleId="a4">
    <w:name w:val="Table Grid"/>
    <w:basedOn w:val="a1"/>
    <w:uiPriority w:val="59"/>
    <w:rsid w:val="003B3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9ECC-5026-4F59-9927-A9F844B1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316-teacher</cp:lastModifiedBy>
  <cp:revision>4</cp:revision>
  <cp:lastPrinted>2016-03-15T11:27:00Z</cp:lastPrinted>
  <dcterms:created xsi:type="dcterms:W3CDTF">2016-08-10T06:29:00Z</dcterms:created>
  <dcterms:modified xsi:type="dcterms:W3CDTF">2016-08-18T10:59:00Z</dcterms:modified>
</cp:coreProperties>
</file>